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5B" w:rsidRPr="005A7B25" w:rsidRDefault="0085115B" w:rsidP="0085115B">
      <w:pPr>
        <w:tabs>
          <w:tab w:val="left" w:pos="576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nl-BE"/>
        </w:rPr>
      </w:pPr>
      <w:r w:rsidRPr="005A7B25">
        <w:rPr>
          <w:noProof/>
          <w:sz w:val="28"/>
          <w:szCs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7A0001" wp14:editId="255EE29C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268605" cy="138176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F52" w:rsidRDefault="00A82F52" w:rsidP="0085115B">
                            <w:pPr>
                              <w:rPr>
                                <w:rFonts w:ascii="Verdana" w:hAnsi="Verdana"/>
                                <w:b/>
                                <w:spacing w:val="1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pacing w:val="18"/>
                                <w:lang w:val="en-GB"/>
                              </w:rPr>
                              <w:t>INFORMATICADIENST</w:t>
                            </w:r>
                          </w:p>
                          <w:p w:rsidR="00A82F52" w:rsidRDefault="00A82F52" w:rsidP="0085115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A82F52" w:rsidRDefault="00A82F52" w:rsidP="0085115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vert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000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40pt;margin-top:-18pt;width:21.1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" o:allowincell="f" filled="f" stroked="f">
                <v:textbox style="layout-flow:vertical" inset=",0,,0">
                  <w:txbxContent>
                    <w:p w:rsidR="00A82F52" w:rsidRDefault="00A82F52" w:rsidP="0085115B">
                      <w:pPr>
                        <w:rPr>
                          <w:rFonts w:ascii="Verdana" w:hAnsi="Verdana"/>
                          <w:b/>
                          <w:spacing w:val="1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spacing w:val="18"/>
                          <w:lang w:val="en-GB"/>
                        </w:rPr>
                        <w:t>INFORMATICADIENST</w:t>
                      </w:r>
                    </w:p>
                    <w:p w:rsidR="00A82F52" w:rsidRDefault="00A82F52" w:rsidP="0085115B">
                      <w:pPr>
                        <w:rPr>
                          <w:lang w:val="en-GB"/>
                        </w:rPr>
                      </w:pPr>
                    </w:p>
                    <w:p w:rsidR="00A82F52" w:rsidRDefault="00A82F52" w:rsidP="0085115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B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nl-BE"/>
        </w:rPr>
        <w:t>Aanvraag aanleg van een geveltuintje</w:t>
      </w:r>
    </w:p>
    <w:p w:rsidR="00BC7DC5" w:rsidRPr="005A7B25" w:rsidRDefault="00BC7DC5" w:rsidP="005A7B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</w:pPr>
      <w:r w:rsidRPr="005A7B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  <w:t>Stadsbestuur Ronse</w:t>
      </w:r>
    </w:p>
    <w:p w:rsidR="00BC7DC5" w:rsidRPr="005A7B25" w:rsidRDefault="00BC7DC5" w:rsidP="005A7B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</w:pPr>
      <w:r w:rsidRPr="005A7B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  <w:t>Grote Markt 12</w:t>
      </w:r>
    </w:p>
    <w:p w:rsidR="00BC7DC5" w:rsidRPr="005A7B25" w:rsidRDefault="00BC7DC5" w:rsidP="005A7B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</w:pPr>
      <w:r w:rsidRPr="005A7B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  <w:t>9600 Ronse</w:t>
      </w:r>
      <w:bookmarkStart w:id="0" w:name="_GoBack"/>
      <w:bookmarkEnd w:id="0"/>
    </w:p>
    <w:p w:rsidR="00BC7DC5" w:rsidRPr="005A7B25" w:rsidRDefault="00BC7DC5" w:rsidP="005A7B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</w:pPr>
      <w:r w:rsidRPr="005A7B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  <w:tab/>
      </w:r>
      <w:hyperlink r:id="rId6" w:history="1">
        <w:r w:rsidRPr="005A7B25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nl-BE"/>
          </w:rPr>
          <w:t>td@ronse.be</w:t>
        </w:r>
      </w:hyperlink>
    </w:p>
    <w:p w:rsidR="00BC7DC5" w:rsidRPr="005A7B25" w:rsidRDefault="00BC7DC5" w:rsidP="005A7B25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</w:pPr>
      <w:r w:rsidRPr="005A7B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l-BE"/>
        </w:rPr>
        <w:t>tel 055/23.27.5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08"/>
      </w:tblGrid>
      <w:tr w:rsidR="00BC7DC5" w:rsidTr="0085115B">
        <w:tc>
          <w:tcPr>
            <w:tcW w:w="5508" w:type="dxa"/>
          </w:tcPr>
          <w:p w:rsidR="00BC7DC5" w:rsidRDefault="00A41A1E" w:rsidP="0085115B">
            <w:pPr>
              <w:framePr w:wrap="notBeside" w:vAnchor="page" w:hAnchor="page" w:x="406" w:y="511" w:anchorLock="1"/>
            </w:pPr>
            <w:r w:rsidRPr="00E43793">
              <w:rPr>
                <w:rFonts w:ascii="Calibri" w:hAnsi="Calibri" w:cs="Calibri"/>
                <w:noProof/>
                <w:lang w:eastAsia="nl-BE"/>
              </w:rPr>
              <w:drawing>
                <wp:inline distT="0" distB="0" distL="0" distR="0" wp14:anchorId="2587CD86" wp14:editId="65E45443">
                  <wp:extent cx="1765189" cy="579079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RONSE-kleur-sloga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02" cy="59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4D" w:rsidRPr="005A7B25" w:rsidRDefault="00644E4D" w:rsidP="003373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l-BE"/>
        </w:rPr>
      </w:pPr>
      <w:r w:rsidRPr="005A7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l-BE"/>
        </w:rPr>
        <w:t>GEGEVENS AANVRAAG</w:t>
      </w:r>
    </w:p>
    <w:p w:rsidR="00A82F52" w:rsidRPr="005A7B25" w:rsidRDefault="00A82F52" w:rsidP="003373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1 Adres waar het geveltuint</w:t>
      </w:r>
      <w:r w:rsidR="00010CF8" w:rsidRPr="005A7B25">
        <w:rPr>
          <w:rFonts w:ascii="Times New Roman" w:eastAsia="Times New Roman" w:hAnsi="Times New Roman" w:cs="Times New Roman"/>
          <w:b/>
          <w:lang w:eastAsia="nl-BE"/>
        </w:rPr>
        <w:t>j</w:t>
      </w:r>
      <w:r w:rsidRPr="005A7B25">
        <w:rPr>
          <w:rFonts w:ascii="Times New Roman" w:eastAsia="Times New Roman" w:hAnsi="Times New Roman" w:cs="Times New Roman"/>
          <w:b/>
          <w:lang w:eastAsia="nl-BE"/>
        </w:rPr>
        <w:t>e wordt aangelegd</w:t>
      </w:r>
    </w:p>
    <w:p w:rsidR="00A82F52" w:rsidRPr="005A7B25" w:rsidRDefault="00A82F52" w:rsidP="0085115B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 xml:space="preserve">Straat en huisnumm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Tr="00A82F52">
        <w:tc>
          <w:tcPr>
            <w:tcW w:w="9062" w:type="dxa"/>
          </w:tcPr>
          <w:p w:rsidR="00A82F52" w:rsidRDefault="00A82F52" w:rsidP="008511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BE"/>
              </w:rPr>
            </w:pPr>
          </w:p>
          <w:p w:rsidR="00007FD3" w:rsidRDefault="00007FD3" w:rsidP="008511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BE"/>
              </w:rPr>
            </w:pPr>
          </w:p>
        </w:tc>
      </w:tr>
    </w:tbl>
    <w:p w:rsidR="00A82F52" w:rsidRDefault="00A82F52" w:rsidP="008511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BE"/>
        </w:rPr>
      </w:pPr>
    </w:p>
    <w:p w:rsidR="0085115B" w:rsidRPr="005A7B25" w:rsidRDefault="0085115B" w:rsidP="0085115B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 xml:space="preserve">2. Aanvrager </w:t>
      </w:r>
    </w:p>
    <w:p w:rsidR="005A7B25" w:rsidRPr="005A7B25" w:rsidRDefault="005A7B25" w:rsidP="0085115B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85115B" w:rsidRPr="005A7B25" w:rsidRDefault="0085115B" w:rsidP="0085115B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O bewoner</w:t>
      </w:r>
      <w:r w:rsidR="005A7B25" w:rsidRPr="005A7B25">
        <w:rPr>
          <w:rFonts w:ascii="Times New Roman" w:eastAsia="Times New Roman" w:hAnsi="Times New Roman" w:cs="Times New Roman"/>
          <w:b/>
          <w:lang w:eastAsia="nl-BE"/>
        </w:rPr>
        <w:t xml:space="preserve"> (met akkoord van de eigenaar)</w:t>
      </w:r>
      <w:r w:rsidR="00A82F52" w:rsidRPr="005A7B25">
        <w:rPr>
          <w:rFonts w:ascii="Times New Roman" w:eastAsia="Times New Roman" w:hAnsi="Times New Roman" w:cs="Times New Roman"/>
          <w:b/>
          <w:lang w:eastAsia="nl-BE"/>
        </w:rPr>
        <w:t>*</w:t>
      </w:r>
    </w:p>
    <w:p w:rsidR="00A82F52" w:rsidRPr="005A7B25" w:rsidRDefault="0085115B" w:rsidP="0085115B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O eigenaar</w:t>
      </w:r>
      <w:r w:rsidR="00A82F52" w:rsidRPr="005A7B25">
        <w:rPr>
          <w:rFonts w:ascii="Times New Roman" w:eastAsia="Times New Roman" w:hAnsi="Times New Roman" w:cs="Times New Roman"/>
          <w:b/>
          <w:lang w:eastAsia="nl-BE"/>
        </w:rPr>
        <w:t>*</w:t>
      </w:r>
    </w:p>
    <w:p w:rsidR="005A7B25" w:rsidRDefault="005A7B25" w:rsidP="0085115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nl-BE"/>
        </w:rPr>
      </w:pPr>
    </w:p>
    <w:p w:rsidR="005A7B25" w:rsidRPr="005A7B25" w:rsidRDefault="005A7B25" w:rsidP="0085115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nl-BE"/>
        </w:rPr>
      </w:pPr>
      <w:r w:rsidRPr="005A7B25">
        <w:rPr>
          <w:rFonts w:ascii="Times New Roman" w:eastAsia="Times New Roman" w:hAnsi="Times New Roman" w:cs="Times New Roman"/>
          <w:b/>
          <w:sz w:val="18"/>
          <w:szCs w:val="18"/>
          <w:lang w:eastAsia="nl-BE"/>
        </w:rPr>
        <w:t>*aanduiden wat past</w:t>
      </w:r>
    </w:p>
    <w:p w:rsidR="0085115B" w:rsidRPr="005A7B25" w:rsidRDefault="0085115B" w:rsidP="0085115B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A82F52" w:rsidRPr="005A7B25" w:rsidRDefault="00BC7DC5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Voornaam</w:t>
      </w:r>
      <w:r w:rsidR="005A7B25">
        <w:rPr>
          <w:rFonts w:ascii="Times New Roman" w:eastAsia="Times New Roman" w:hAnsi="Times New Roman" w:cs="Times New Roman"/>
          <w:b/>
          <w:lang w:eastAsia="nl-BE"/>
        </w:rPr>
        <w:t xml:space="preserve"> en 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  <w:p w:rsidR="00007FD3" w:rsidRPr="005A7B25" w:rsidRDefault="00007FD3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</w:tbl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Str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  <w:p w:rsidR="00007FD3" w:rsidRPr="005A7B25" w:rsidRDefault="00007FD3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</w:tbl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Huisnummer</w:t>
      </w:r>
      <w:r w:rsidR="005A7B25">
        <w:rPr>
          <w:rFonts w:ascii="Times New Roman" w:eastAsia="Times New Roman" w:hAnsi="Times New Roman" w:cs="Times New Roman"/>
          <w:b/>
          <w:lang w:eastAsia="nl-BE"/>
        </w:rPr>
        <w:t xml:space="preserve"> en </w:t>
      </w:r>
      <w:proofErr w:type="spellStart"/>
      <w:r w:rsidR="005A7B25">
        <w:rPr>
          <w:rFonts w:ascii="Times New Roman" w:eastAsia="Times New Roman" w:hAnsi="Times New Roman" w:cs="Times New Roman"/>
          <w:b/>
          <w:lang w:eastAsia="nl-BE"/>
        </w:rPr>
        <w:t>busnumme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  <w:p w:rsidR="00007FD3" w:rsidRPr="005A7B25" w:rsidRDefault="00007FD3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</w:tbl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Postcode</w:t>
      </w:r>
      <w:r w:rsidR="005A7B25">
        <w:rPr>
          <w:rFonts w:ascii="Times New Roman" w:eastAsia="Times New Roman" w:hAnsi="Times New Roman" w:cs="Times New Roman"/>
          <w:b/>
          <w:lang w:eastAsia="nl-BE"/>
        </w:rPr>
        <w:t xml:space="preserve"> en sta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  <w:p w:rsidR="00007FD3" w:rsidRPr="005A7B25" w:rsidRDefault="00007FD3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  <w:p w:rsidR="00007FD3" w:rsidRPr="005A7B25" w:rsidRDefault="00007FD3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</w:tbl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Telefoon/GS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  <w:p w:rsidR="00007FD3" w:rsidRPr="005A7B25" w:rsidRDefault="00007FD3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</w:tbl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A82F52" w:rsidRPr="005A7B25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  <w:r w:rsidRPr="005A7B25">
        <w:rPr>
          <w:rFonts w:ascii="Times New Roman" w:eastAsia="Times New Roman" w:hAnsi="Times New Roman" w:cs="Times New Roman"/>
          <w:b/>
          <w:lang w:eastAsia="nl-BE"/>
        </w:rPr>
        <w:t>E</w:t>
      </w:r>
      <w:r w:rsidR="005A7B25">
        <w:rPr>
          <w:rFonts w:ascii="Times New Roman" w:eastAsia="Times New Roman" w:hAnsi="Times New Roman" w:cs="Times New Roman"/>
          <w:b/>
          <w:lang w:eastAsia="nl-BE"/>
        </w:rPr>
        <w:t>mail-</w:t>
      </w:r>
      <w:r w:rsidRPr="005A7B25">
        <w:rPr>
          <w:rFonts w:ascii="Times New Roman" w:eastAsia="Times New Roman" w:hAnsi="Times New Roman" w:cs="Times New Roman"/>
          <w:b/>
          <w:lang w:eastAsia="nl-BE"/>
        </w:rPr>
        <w:t>ad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  <w:p w:rsidR="00007FD3" w:rsidRPr="005A7B25" w:rsidRDefault="00007FD3" w:rsidP="00BC7DC5">
            <w:pPr>
              <w:rPr>
                <w:rFonts w:ascii="Times New Roman" w:eastAsia="Times New Roman" w:hAnsi="Times New Roman" w:cs="Times New Roman"/>
                <w:b/>
                <w:lang w:eastAsia="nl-BE"/>
              </w:rPr>
            </w:pPr>
          </w:p>
        </w:tc>
      </w:tr>
    </w:tbl>
    <w:p w:rsidR="00A82F52" w:rsidRDefault="00A82F52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1A59A4" w:rsidRDefault="001A59A4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1A59A4" w:rsidRPr="005A7B25" w:rsidRDefault="001A59A4" w:rsidP="00BC7DC5">
      <w:pPr>
        <w:spacing w:after="0" w:line="240" w:lineRule="auto"/>
        <w:rPr>
          <w:rFonts w:ascii="Times New Roman" w:eastAsia="Times New Roman" w:hAnsi="Times New Roman" w:cs="Times New Roman"/>
          <w:b/>
          <w:lang w:eastAsia="nl-BE"/>
        </w:rPr>
      </w:pPr>
    </w:p>
    <w:p w:rsidR="00A82F52" w:rsidRPr="005A7B25" w:rsidRDefault="00A82F52">
      <w:pPr>
        <w:rPr>
          <w:rFonts w:ascii="Times New Roman" w:hAnsi="Times New Roman" w:cs="Times New Roman"/>
          <w:b/>
        </w:rPr>
      </w:pPr>
      <w:r w:rsidRPr="005A7B25">
        <w:rPr>
          <w:rFonts w:ascii="Times New Roman" w:hAnsi="Times New Roman" w:cs="Times New Roman"/>
          <w:b/>
        </w:rPr>
        <w:lastRenderedPageBreak/>
        <w:t>3. Breedte</w:t>
      </w:r>
    </w:p>
    <w:p w:rsidR="00A82F52" w:rsidRPr="005A7B25" w:rsidRDefault="00A82F52">
      <w:p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 xml:space="preserve">Van het trottoir </w:t>
      </w:r>
      <w:proofErr w:type="spellStart"/>
      <w:r w:rsidR="00074158">
        <w:rPr>
          <w:rFonts w:ascii="Times New Roman" w:hAnsi="Times New Roman" w:cs="Times New Roman"/>
        </w:rPr>
        <w:t>thv</w:t>
      </w:r>
      <w:proofErr w:type="spellEnd"/>
      <w:r w:rsidR="00074158">
        <w:rPr>
          <w:rFonts w:ascii="Times New Roman" w:hAnsi="Times New Roman" w:cs="Times New Roman"/>
        </w:rPr>
        <w:t xml:space="preserve"> de wo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>
            <w:pPr>
              <w:rPr>
                <w:rFonts w:ascii="Times New Roman" w:hAnsi="Times New Roman" w:cs="Times New Roman"/>
                <w:b/>
              </w:rPr>
            </w:pPr>
          </w:p>
          <w:p w:rsidR="00007FD3" w:rsidRPr="005A7B25" w:rsidRDefault="00007F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82F52" w:rsidRPr="005A7B25" w:rsidRDefault="00A82F52">
      <w:pPr>
        <w:rPr>
          <w:rFonts w:ascii="Times New Roman" w:hAnsi="Times New Roman" w:cs="Times New Roman"/>
          <w:b/>
        </w:rPr>
      </w:pPr>
    </w:p>
    <w:p w:rsidR="002F238E" w:rsidRPr="005A7B25" w:rsidRDefault="002F238E">
      <w:pPr>
        <w:rPr>
          <w:rFonts w:ascii="Times New Roman" w:hAnsi="Times New Roman" w:cs="Times New Roman"/>
          <w:b/>
        </w:rPr>
      </w:pPr>
      <w:r w:rsidRPr="005A7B25">
        <w:rPr>
          <w:rFonts w:ascii="Times New Roman" w:hAnsi="Times New Roman" w:cs="Times New Roman"/>
          <w:b/>
        </w:rPr>
        <w:t xml:space="preserve">4. </w:t>
      </w:r>
      <w:r w:rsidR="005A7B25">
        <w:rPr>
          <w:rFonts w:ascii="Times New Roman" w:hAnsi="Times New Roman" w:cs="Times New Roman"/>
          <w:b/>
        </w:rPr>
        <w:t>Gewenste l</w:t>
      </w:r>
      <w:r w:rsidR="00A82F52" w:rsidRPr="005A7B25">
        <w:rPr>
          <w:rFonts w:ascii="Times New Roman" w:hAnsi="Times New Roman" w:cs="Times New Roman"/>
          <w:b/>
        </w:rPr>
        <w:t>engte</w:t>
      </w:r>
      <w:r w:rsidRPr="005A7B25">
        <w:rPr>
          <w:rFonts w:ascii="Times New Roman" w:hAnsi="Times New Roman" w:cs="Times New Roman"/>
          <w:b/>
        </w:rPr>
        <w:t xml:space="preserve"> van het geveltuintj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F52" w:rsidRPr="005A7B25" w:rsidTr="00A82F52">
        <w:tc>
          <w:tcPr>
            <w:tcW w:w="9062" w:type="dxa"/>
          </w:tcPr>
          <w:p w:rsidR="00A82F52" w:rsidRPr="005A7B25" w:rsidRDefault="00A82F52">
            <w:pPr>
              <w:rPr>
                <w:rFonts w:ascii="Times New Roman" w:hAnsi="Times New Roman" w:cs="Times New Roman"/>
              </w:rPr>
            </w:pPr>
            <w:r w:rsidRPr="005A7B25">
              <w:rPr>
                <w:rFonts w:ascii="Times New Roman" w:hAnsi="Times New Roman" w:cs="Times New Roman"/>
              </w:rPr>
              <w:t xml:space="preserve">0.30m*/1.00m* </w:t>
            </w:r>
            <w:r w:rsidR="005A7B25">
              <w:rPr>
                <w:rFonts w:ascii="Times New Roman" w:hAnsi="Times New Roman" w:cs="Times New Roman"/>
              </w:rPr>
              <w:t xml:space="preserve">       *</w:t>
            </w:r>
            <w:r w:rsidR="005A7B25">
              <w:rPr>
                <w:rFonts w:ascii="Times New Roman" w:hAnsi="Times New Roman" w:cs="Times New Roman"/>
                <w:sz w:val="18"/>
                <w:szCs w:val="18"/>
              </w:rPr>
              <w:t>(schrappen wat niet past)</w:t>
            </w:r>
          </w:p>
        </w:tc>
      </w:tr>
    </w:tbl>
    <w:p w:rsidR="00A82F52" w:rsidRPr="005A7B25" w:rsidRDefault="00A82F52">
      <w:pPr>
        <w:rPr>
          <w:rFonts w:ascii="Times New Roman" w:hAnsi="Times New Roman" w:cs="Times New Roman"/>
          <w:b/>
        </w:rPr>
      </w:pPr>
    </w:p>
    <w:p w:rsidR="002F238E" w:rsidRPr="005A7B25" w:rsidRDefault="002F238E">
      <w:pPr>
        <w:rPr>
          <w:rFonts w:ascii="Times New Roman" w:hAnsi="Times New Roman" w:cs="Times New Roman"/>
          <w:b/>
        </w:rPr>
      </w:pPr>
      <w:r w:rsidRPr="005A7B25">
        <w:rPr>
          <w:rFonts w:ascii="Times New Roman" w:hAnsi="Times New Roman" w:cs="Times New Roman"/>
          <w:b/>
        </w:rPr>
        <w:t>5. Om deze aanvraag te vervolledigen hebben we nog nodig</w:t>
      </w:r>
    </w:p>
    <w:p w:rsidR="002F238E" w:rsidRPr="005A7B25" w:rsidRDefault="002F238E" w:rsidP="002F238E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>een schets, met aanduiding van de inplanting en de afmetingen van het geveltuintje</w:t>
      </w:r>
    </w:p>
    <w:p w:rsidR="002F238E" w:rsidRPr="005A7B25" w:rsidRDefault="00337314" w:rsidP="002F238E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>een foto waarop de gevel en het aanpalende deel van het openbaar domein zichtbaar zijn</w:t>
      </w:r>
    </w:p>
    <w:p w:rsidR="00337314" w:rsidRDefault="00337314" w:rsidP="002F238E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>een lijst van de soorten planten die zullen gebruikt worden</w:t>
      </w:r>
    </w:p>
    <w:p w:rsidR="005A7B25" w:rsidRPr="005A7B25" w:rsidRDefault="005A7B25" w:rsidP="002F238E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neer de aanvraag wordt ingediend door de bewoner, het schriftelijk akkoord van de eigenaar</w:t>
      </w:r>
    </w:p>
    <w:p w:rsidR="002F238E" w:rsidRPr="005A7B25" w:rsidRDefault="002F238E">
      <w:p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>Door het indienen van de aanvraag erkent de aanvrager kennis te hebben genomen van het reglement en verbindt hij/zij zich ertoe de bepalingen ervan stipt na te leven.</w:t>
      </w:r>
      <w:r w:rsidR="00A41A1E">
        <w:rPr>
          <w:rFonts w:ascii="Times New Roman" w:hAnsi="Times New Roman" w:cs="Times New Roman"/>
        </w:rPr>
        <w:t xml:space="preserve"> De aanvrager gaat er expliciet mee akkoord dat hem/haar bij niet-naleving van de voorschriften de kostprijs, voorzien en uitgebreid beschreven in artikel 5 van het reglement, wordt aangerekend.</w:t>
      </w:r>
    </w:p>
    <w:p w:rsidR="002F238E" w:rsidRPr="005A7B25" w:rsidRDefault="002F238E">
      <w:pPr>
        <w:rPr>
          <w:rFonts w:ascii="Times New Roman" w:hAnsi="Times New Roman" w:cs="Times New Roman"/>
        </w:rPr>
      </w:pPr>
    </w:p>
    <w:p w:rsidR="00A82F52" w:rsidRPr="005A7B25" w:rsidRDefault="00A82F52">
      <w:p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>Ronse,………………….</w:t>
      </w:r>
    </w:p>
    <w:p w:rsidR="00A82F52" w:rsidRPr="005A7B25" w:rsidRDefault="00A82F52">
      <w:p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>De aanvrager</w:t>
      </w:r>
    </w:p>
    <w:p w:rsidR="00A82F52" w:rsidRPr="005A7B25" w:rsidRDefault="00A82F52">
      <w:pPr>
        <w:rPr>
          <w:rFonts w:ascii="Times New Roman" w:hAnsi="Times New Roman" w:cs="Times New Roman"/>
        </w:rPr>
      </w:pPr>
    </w:p>
    <w:p w:rsidR="00A82F52" w:rsidRPr="005A7B25" w:rsidRDefault="00A82F52">
      <w:pPr>
        <w:rPr>
          <w:rFonts w:ascii="Times New Roman" w:hAnsi="Times New Roman" w:cs="Times New Roman"/>
        </w:rPr>
      </w:pPr>
    </w:p>
    <w:p w:rsidR="00A82F52" w:rsidRPr="005A7B25" w:rsidRDefault="00A82F52">
      <w:pPr>
        <w:rPr>
          <w:rFonts w:ascii="Times New Roman" w:hAnsi="Times New Roman" w:cs="Times New Roman"/>
        </w:rPr>
      </w:pPr>
      <w:r w:rsidRPr="005A7B25">
        <w:rPr>
          <w:rFonts w:ascii="Times New Roman" w:hAnsi="Times New Roman" w:cs="Times New Roman"/>
        </w:rPr>
        <w:t>(handtekening + naam)</w:t>
      </w:r>
    </w:p>
    <w:p w:rsidR="00A82F52" w:rsidRPr="00A82F52" w:rsidRDefault="00A82F52">
      <w:pPr>
        <w:rPr>
          <w:rFonts w:ascii="Times New Roman" w:hAnsi="Times New Roman" w:cs="Times New Roman"/>
          <w:sz w:val="24"/>
        </w:rPr>
      </w:pPr>
    </w:p>
    <w:sectPr w:rsidR="00A82F52" w:rsidRPr="00A82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7502"/>
    <w:multiLevelType w:val="multilevel"/>
    <w:tmpl w:val="5D4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B1A74"/>
    <w:multiLevelType w:val="multilevel"/>
    <w:tmpl w:val="1B5C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34D7D"/>
    <w:multiLevelType w:val="multilevel"/>
    <w:tmpl w:val="07B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25A23"/>
    <w:multiLevelType w:val="multilevel"/>
    <w:tmpl w:val="7940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E111A"/>
    <w:multiLevelType w:val="hybridMultilevel"/>
    <w:tmpl w:val="341A4D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724B"/>
    <w:multiLevelType w:val="multilevel"/>
    <w:tmpl w:val="FF6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A5DB2"/>
    <w:multiLevelType w:val="hybridMultilevel"/>
    <w:tmpl w:val="2AFE9B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70293"/>
    <w:multiLevelType w:val="multilevel"/>
    <w:tmpl w:val="E8BC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E386E"/>
    <w:multiLevelType w:val="hybridMultilevel"/>
    <w:tmpl w:val="3CDC4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235"/>
    <w:multiLevelType w:val="multilevel"/>
    <w:tmpl w:val="3C1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13309"/>
    <w:multiLevelType w:val="multilevel"/>
    <w:tmpl w:val="5A2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C5"/>
    <w:rsid w:val="00007FD3"/>
    <w:rsid w:val="00010CF8"/>
    <w:rsid w:val="00074158"/>
    <w:rsid w:val="001173E5"/>
    <w:rsid w:val="001A59A4"/>
    <w:rsid w:val="002F238E"/>
    <w:rsid w:val="00337314"/>
    <w:rsid w:val="005615DC"/>
    <w:rsid w:val="005A7B25"/>
    <w:rsid w:val="005D7019"/>
    <w:rsid w:val="00644E4D"/>
    <w:rsid w:val="008350BB"/>
    <w:rsid w:val="0085115B"/>
    <w:rsid w:val="00A102CB"/>
    <w:rsid w:val="00A41A1E"/>
    <w:rsid w:val="00A82F52"/>
    <w:rsid w:val="00AE1F02"/>
    <w:rsid w:val="00B1291B"/>
    <w:rsid w:val="00BC7DC5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EC6B0-D758-4A97-A2C7-768A9DC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7DC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5115B"/>
    <w:pPr>
      <w:ind w:left="720"/>
      <w:contextualSpacing/>
    </w:pPr>
  </w:style>
  <w:style w:type="table" w:styleId="Tabelraster">
    <w:name w:val="Table Grid"/>
    <w:basedOn w:val="Standaardtabel"/>
    <w:uiPriority w:val="39"/>
    <w:rsid w:val="0085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7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7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0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7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03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21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64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8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13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38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9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6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25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31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37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34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73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0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2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54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2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06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7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3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7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31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6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46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3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8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98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8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22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8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76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53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06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@rons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4617-1C9F-49B0-A2C2-E398E70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Ronse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Sylvie</dc:creator>
  <cp:keywords/>
  <dc:description/>
  <cp:lastModifiedBy>Marthe Denert</cp:lastModifiedBy>
  <cp:revision>16</cp:revision>
  <cp:lastPrinted>2017-11-14T12:55:00Z</cp:lastPrinted>
  <dcterms:created xsi:type="dcterms:W3CDTF">2017-11-13T13:47:00Z</dcterms:created>
  <dcterms:modified xsi:type="dcterms:W3CDTF">2018-10-30T13:43:00Z</dcterms:modified>
</cp:coreProperties>
</file>